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5366" w14:textId="7168B802" w:rsidR="00CF7CB4" w:rsidRPr="00482A23" w:rsidRDefault="00482A23" w:rsidP="003F0BF8">
      <w:pPr>
        <w:widowControl/>
        <w:jc w:val="left"/>
        <w:rPr>
          <w:rFonts w:ascii="Arial" w:eastAsia="宋体" w:hAnsi="Arial" w:cs="Arial"/>
          <w:color w:val="000000" w:themeColor="text1"/>
          <w:kern w:val="0"/>
          <w:sz w:val="22"/>
        </w:rPr>
      </w:pPr>
      <w:r w:rsidRPr="00482A23">
        <w:rPr>
          <w:rFonts w:ascii="Menlo" w:hAnsi="Menlo" w:cs="Menlo"/>
          <w:color w:val="000000" w:themeColor="text1"/>
          <w:kern w:val="0"/>
          <w:sz w:val="22"/>
        </w:rPr>
        <w:t>我们非常重视用户的隐私保护，因此制定了本涵盖如何收集、使用、披露、分享以及存储用户的信息的《隐私条款》。用户在使用我们的服务时，我们可能会收集和使用您的相关信息。我们希望通过本《隐私条款》向您说明，在使用我们的服务时，我们如何收集、使用、储存和分享这些信息，以及我们为您提供的访问、更新、控制和保护这些信息的方式</w:t>
      </w:r>
    </w:p>
    <w:sectPr w:rsidR="00CF7CB4" w:rsidRPr="00482A23" w:rsidSect="00DD274F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6EEA" w14:textId="77777777" w:rsidR="00EE79AB" w:rsidRDefault="00EE79AB" w:rsidP="00CF7CB4">
      <w:r>
        <w:separator/>
      </w:r>
    </w:p>
  </w:endnote>
  <w:endnote w:type="continuationSeparator" w:id="0">
    <w:p w14:paraId="191F84D8" w14:textId="77777777" w:rsidR="00EE79AB" w:rsidRDefault="00EE79AB" w:rsidP="00CF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C141" w14:textId="77777777" w:rsidR="00EE79AB" w:rsidRDefault="00EE79AB" w:rsidP="00CF7CB4">
      <w:r>
        <w:separator/>
      </w:r>
    </w:p>
  </w:footnote>
  <w:footnote w:type="continuationSeparator" w:id="0">
    <w:p w14:paraId="500FE6AB" w14:textId="77777777" w:rsidR="00EE79AB" w:rsidRDefault="00EE79AB" w:rsidP="00CF7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216"/>
    <w:rsid w:val="00073886"/>
    <w:rsid w:val="00075B00"/>
    <w:rsid w:val="000960F2"/>
    <w:rsid w:val="000A0A35"/>
    <w:rsid w:val="000A2827"/>
    <w:rsid w:val="00100F81"/>
    <w:rsid w:val="001159E5"/>
    <w:rsid w:val="0011622F"/>
    <w:rsid w:val="00125BFC"/>
    <w:rsid w:val="00131B98"/>
    <w:rsid w:val="00142D27"/>
    <w:rsid w:val="001509CC"/>
    <w:rsid w:val="001559BA"/>
    <w:rsid w:val="0016588D"/>
    <w:rsid w:val="00166D64"/>
    <w:rsid w:val="001835CE"/>
    <w:rsid w:val="001A39BD"/>
    <w:rsid w:val="001A5EB0"/>
    <w:rsid w:val="001C29ED"/>
    <w:rsid w:val="001D70EB"/>
    <w:rsid w:val="001E00D0"/>
    <w:rsid w:val="001E4761"/>
    <w:rsid w:val="001F00BA"/>
    <w:rsid w:val="001F368D"/>
    <w:rsid w:val="001F37C7"/>
    <w:rsid w:val="001F7F62"/>
    <w:rsid w:val="00207808"/>
    <w:rsid w:val="002306B6"/>
    <w:rsid w:val="00232FAE"/>
    <w:rsid w:val="00270A82"/>
    <w:rsid w:val="00272E0D"/>
    <w:rsid w:val="00280DE8"/>
    <w:rsid w:val="0028682D"/>
    <w:rsid w:val="00294501"/>
    <w:rsid w:val="002A2DE1"/>
    <w:rsid w:val="002A698F"/>
    <w:rsid w:val="002C147C"/>
    <w:rsid w:val="002E4909"/>
    <w:rsid w:val="003446D6"/>
    <w:rsid w:val="00353BE8"/>
    <w:rsid w:val="00355DF7"/>
    <w:rsid w:val="003B5FF1"/>
    <w:rsid w:val="003D2245"/>
    <w:rsid w:val="003D23BA"/>
    <w:rsid w:val="003D2EBE"/>
    <w:rsid w:val="003E24DF"/>
    <w:rsid w:val="003F0BF8"/>
    <w:rsid w:val="00427EEC"/>
    <w:rsid w:val="00446542"/>
    <w:rsid w:val="00446751"/>
    <w:rsid w:val="004512B4"/>
    <w:rsid w:val="004723EB"/>
    <w:rsid w:val="00481AC7"/>
    <w:rsid w:val="00482A23"/>
    <w:rsid w:val="004A16C7"/>
    <w:rsid w:val="004A729B"/>
    <w:rsid w:val="004D68E7"/>
    <w:rsid w:val="00505480"/>
    <w:rsid w:val="00506C62"/>
    <w:rsid w:val="00522A19"/>
    <w:rsid w:val="00537F54"/>
    <w:rsid w:val="005409B5"/>
    <w:rsid w:val="00566403"/>
    <w:rsid w:val="005922D5"/>
    <w:rsid w:val="005B21F8"/>
    <w:rsid w:val="005C1BA8"/>
    <w:rsid w:val="005C5E3C"/>
    <w:rsid w:val="005E2804"/>
    <w:rsid w:val="005E5F2B"/>
    <w:rsid w:val="005F712D"/>
    <w:rsid w:val="00623462"/>
    <w:rsid w:val="00643726"/>
    <w:rsid w:val="0065757D"/>
    <w:rsid w:val="00691DC2"/>
    <w:rsid w:val="00692678"/>
    <w:rsid w:val="00693409"/>
    <w:rsid w:val="006B39AB"/>
    <w:rsid w:val="006C0840"/>
    <w:rsid w:val="006D633E"/>
    <w:rsid w:val="006F0299"/>
    <w:rsid w:val="00710D7A"/>
    <w:rsid w:val="00713388"/>
    <w:rsid w:val="00715995"/>
    <w:rsid w:val="00716808"/>
    <w:rsid w:val="00781F6A"/>
    <w:rsid w:val="00784CCA"/>
    <w:rsid w:val="007C7B49"/>
    <w:rsid w:val="007D359C"/>
    <w:rsid w:val="007E62A5"/>
    <w:rsid w:val="007F47C2"/>
    <w:rsid w:val="0080450B"/>
    <w:rsid w:val="00805742"/>
    <w:rsid w:val="00811135"/>
    <w:rsid w:val="00815EE1"/>
    <w:rsid w:val="008534B6"/>
    <w:rsid w:val="0086599C"/>
    <w:rsid w:val="00877F42"/>
    <w:rsid w:val="008A513C"/>
    <w:rsid w:val="008A78E1"/>
    <w:rsid w:val="008F347E"/>
    <w:rsid w:val="008F4918"/>
    <w:rsid w:val="008F794B"/>
    <w:rsid w:val="009216E3"/>
    <w:rsid w:val="00936FE1"/>
    <w:rsid w:val="00945A32"/>
    <w:rsid w:val="00952DE9"/>
    <w:rsid w:val="009C3C3E"/>
    <w:rsid w:val="009C3E2C"/>
    <w:rsid w:val="009D5854"/>
    <w:rsid w:val="009D5D1E"/>
    <w:rsid w:val="009E299E"/>
    <w:rsid w:val="009E5F7C"/>
    <w:rsid w:val="009F2B2C"/>
    <w:rsid w:val="009F560A"/>
    <w:rsid w:val="009F5ADE"/>
    <w:rsid w:val="00A209DC"/>
    <w:rsid w:val="00A37F68"/>
    <w:rsid w:val="00A66B6E"/>
    <w:rsid w:val="00AA16D1"/>
    <w:rsid w:val="00AA326D"/>
    <w:rsid w:val="00AA35A1"/>
    <w:rsid w:val="00AB4042"/>
    <w:rsid w:val="00AC7879"/>
    <w:rsid w:val="00AE784D"/>
    <w:rsid w:val="00AF6055"/>
    <w:rsid w:val="00B34405"/>
    <w:rsid w:val="00B67386"/>
    <w:rsid w:val="00B8204D"/>
    <w:rsid w:val="00B85B9E"/>
    <w:rsid w:val="00B9603E"/>
    <w:rsid w:val="00BC1C96"/>
    <w:rsid w:val="00BC4F58"/>
    <w:rsid w:val="00BE1567"/>
    <w:rsid w:val="00C24B62"/>
    <w:rsid w:val="00C357F0"/>
    <w:rsid w:val="00C44A7D"/>
    <w:rsid w:val="00C541FA"/>
    <w:rsid w:val="00C633EC"/>
    <w:rsid w:val="00C86289"/>
    <w:rsid w:val="00C87DC4"/>
    <w:rsid w:val="00CA1E10"/>
    <w:rsid w:val="00CA2725"/>
    <w:rsid w:val="00CC1F11"/>
    <w:rsid w:val="00CD483B"/>
    <w:rsid w:val="00CF7CB4"/>
    <w:rsid w:val="00D01336"/>
    <w:rsid w:val="00D1219E"/>
    <w:rsid w:val="00D12D45"/>
    <w:rsid w:val="00D22530"/>
    <w:rsid w:val="00D5743A"/>
    <w:rsid w:val="00D57CB4"/>
    <w:rsid w:val="00D628C0"/>
    <w:rsid w:val="00D67F94"/>
    <w:rsid w:val="00D849DF"/>
    <w:rsid w:val="00DD274F"/>
    <w:rsid w:val="00DD2F6F"/>
    <w:rsid w:val="00DD7954"/>
    <w:rsid w:val="00E00B6B"/>
    <w:rsid w:val="00E12CBE"/>
    <w:rsid w:val="00E565DB"/>
    <w:rsid w:val="00E56E4E"/>
    <w:rsid w:val="00E5701C"/>
    <w:rsid w:val="00E67872"/>
    <w:rsid w:val="00E736CB"/>
    <w:rsid w:val="00E76C5F"/>
    <w:rsid w:val="00E959FE"/>
    <w:rsid w:val="00EA121D"/>
    <w:rsid w:val="00EA6D6F"/>
    <w:rsid w:val="00EB4B52"/>
    <w:rsid w:val="00EE79AB"/>
    <w:rsid w:val="00F16216"/>
    <w:rsid w:val="00F2023A"/>
    <w:rsid w:val="00F35AB8"/>
    <w:rsid w:val="00FA433E"/>
    <w:rsid w:val="00FD1C59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6102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1F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7C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7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7C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359C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D57CB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57CB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57CB4"/>
  </w:style>
  <w:style w:type="paragraph" w:styleId="aa">
    <w:name w:val="annotation subject"/>
    <w:basedOn w:val="a8"/>
    <w:next w:val="a8"/>
    <w:link w:val="ab"/>
    <w:uiPriority w:val="99"/>
    <w:semiHidden/>
    <w:unhideWhenUsed/>
    <w:rsid w:val="00D57CB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57CB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57CB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57C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0274-7294-2E47-BB95-F6F6FBC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 Zhang</dc:creator>
  <cp:lastModifiedBy>Microsoft Office User</cp:lastModifiedBy>
  <cp:revision>8</cp:revision>
  <dcterms:created xsi:type="dcterms:W3CDTF">2019-05-28T07:00:00Z</dcterms:created>
  <dcterms:modified xsi:type="dcterms:W3CDTF">2022-06-16T09:33:00Z</dcterms:modified>
</cp:coreProperties>
</file>